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1828D5F4"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w:t>
      </w:r>
      <w:r w:rsidRPr="00E922B2">
        <w:lastRenderedPageBreak/>
        <w:t xml:space="preserve">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B549AC">
        <w:rPr>
          <w:rStyle w:val="Verwijzing"/>
        </w:rPr>
        <w:t>7.14.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